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0E" w:rsidRDefault="0025160E" w:rsidP="0025160E"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79F4B41" wp14:editId="7516C2D1">
            <wp:simplePos x="0" y="0"/>
            <wp:positionH relativeFrom="margin">
              <wp:posOffset>-527685</wp:posOffset>
            </wp:positionH>
            <wp:positionV relativeFrom="margin">
              <wp:posOffset>3662680</wp:posOffset>
            </wp:positionV>
            <wp:extent cx="6181725" cy="476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9927098" wp14:editId="01F667D7">
            <wp:simplePos x="0" y="0"/>
            <wp:positionH relativeFrom="margin">
              <wp:posOffset>-565785</wp:posOffset>
            </wp:positionH>
            <wp:positionV relativeFrom="margin">
              <wp:posOffset>-633095</wp:posOffset>
            </wp:positionV>
            <wp:extent cx="6315075" cy="40290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60E" w:rsidRDefault="0025160E" w:rsidP="0025160E"/>
    <w:p w:rsidR="0025160E" w:rsidRDefault="0025160E">
      <w:r>
        <w:br w:type="page"/>
      </w:r>
    </w:p>
    <w:p w:rsidR="001C31CF" w:rsidRDefault="0025160E" w:rsidP="0025160E">
      <w:bookmarkStart w:id="0" w:name="_GoBack"/>
      <w:bookmarkEnd w:id="0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652145</wp:posOffset>
            </wp:positionV>
            <wp:extent cx="6496050" cy="50196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31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88" w:rsidRDefault="000A7288" w:rsidP="0025160E">
      <w:pPr>
        <w:spacing w:after="0" w:line="240" w:lineRule="auto"/>
      </w:pPr>
      <w:r>
        <w:separator/>
      </w:r>
    </w:p>
  </w:endnote>
  <w:endnote w:type="continuationSeparator" w:id="0">
    <w:p w:rsidR="000A7288" w:rsidRDefault="000A7288" w:rsidP="0025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88" w:rsidRDefault="000A7288" w:rsidP="0025160E">
      <w:pPr>
        <w:spacing w:after="0" w:line="240" w:lineRule="auto"/>
      </w:pPr>
      <w:r>
        <w:separator/>
      </w:r>
    </w:p>
  </w:footnote>
  <w:footnote w:type="continuationSeparator" w:id="0">
    <w:p w:rsidR="000A7288" w:rsidRDefault="000A7288" w:rsidP="00251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0E"/>
    <w:rsid w:val="000A7288"/>
    <w:rsid w:val="001C31CF"/>
    <w:rsid w:val="0025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459C"/>
  <w15:chartTrackingRefBased/>
  <w15:docId w15:val="{5304AA47-364A-4954-A06E-7FD1DD37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60E"/>
  </w:style>
  <w:style w:type="paragraph" w:styleId="Piedepgina">
    <w:name w:val="footer"/>
    <w:basedOn w:val="Normal"/>
    <w:link w:val="PiedepginaCar"/>
    <w:uiPriority w:val="99"/>
    <w:unhideWhenUsed/>
    <w:rsid w:val="00251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F7A5-DA7A-4149-A460-F4B75878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na8@outlook.es</dc:creator>
  <cp:keywords/>
  <dc:description/>
  <cp:lastModifiedBy>misena8@outlook.es</cp:lastModifiedBy>
  <cp:revision>2</cp:revision>
  <dcterms:created xsi:type="dcterms:W3CDTF">2019-04-03T13:13:00Z</dcterms:created>
  <dcterms:modified xsi:type="dcterms:W3CDTF">2019-04-03T13:17:00Z</dcterms:modified>
</cp:coreProperties>
</file>